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1923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6B8808EC" w:rsidR="009A7F24" w:rsidRDefault="00DE3E77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77777777" w:rsidR="009A7F24" w:rsidRDefault="0077651E" w:rsidP="00A64178">
      <w:pPr>
        <w:rPr>
          <w:lang w:eastAsia="zh-TW"/>
        </w:rPr>
      </w:pPr>
      <w:r>
        <w:rPr>
          <w:rFonts w:hint="eastAsia"/>
        </w:rPr>
        <w:t>公益</w:t>
      </w:r>
      <w:r w:rsidR="00A64178">
        <w:rPr>
          <w:rFonts w:hint="eastAsia"/>
        </w:rPr>
        <w:t>社団法人日本学生陸上競技連合</w:t>
      </w:r>
    </w:p>
    <w:p w14:paraId="3EEB24A5" w14:textId="08D76692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A048EE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14:paraId="5DE9B6B1" w14:textId="77777777" w:rsidR="00522E6C" w:rsidRDefault="00A64178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6A127B97" w14:textId="77777777" w:rsidR="009A7F24" w:rsidRDefault="00A64178" w:rsidP="0077651E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77651E">
        <w:rPr>
          <w:rFonts w:hint="eastAsia"/>
        </w:rPr>
        <w:t xml:space="preserve">　</w:t>
      </w:r>
    </w:p>
    <w:p w14:paraId="621C4125" w14:textId="77777777" w:rsidR="00A64178" w:rsidRDefault="00A64178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2451862D" w:rsidR="00671646" w:rsidRDefault="00A51170" w:rsidP="001A7BF0">
      <w:pPr>
        <w:rPr>
          <w:kern w:val="0"/>
        </w:rPr>
      </w:pPr>
      <w:r>
        <w:rPr>
          <w:rFonts w:hint="eastAsia"/>
        </w:rPr>
        <w:t>１．</w:t>
      </w:r>
      <w:r w:rsidRPr="00A51170">
        <w:rPr>
          <w:rFonts w:hint="eastAsia"/>
          <w:spacing w:val="35"/>
          <w:kern w:val="0"/>
          <w:fitText w:val="1050" w:id="740643585"/>
        </w:rPr>
        <w:t>競技会</w:t>
      </w:r>
      <w:r w:rsidRPr="00A51170">
        <w:rPr>
          <w:rFonts w:hint="eastAsia"/>
          <w:kern w:val="0"/>
          <w:fitText w:val="1050" w:id="740643585"/>
        </w:rPr>
        <w:t>名</w:t>
      </w:r>
      <w:r>
        <w:rPr>
          <w:rFonts w:hint="eastAsia"/>
          <w:kern w:val="0"/>
        </w:rPr>
        <w:t>：</w:t>
      </w:r>
    </w:p>
    <w:p w14:paraId="1D17A4A3" w14:textId="77777777" w:rsidR="00A51170" w:rsidRDefault="00A51170" w:rsidP="001A7BF0"/>
    <w:p w14:paraId="22167676" w14:textId="66952ECF"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51170">
        <w:rPr>
          <w:rFonts w:hint="eastAsia"/>
        </w:rPr>
        <w:t>：</w:t>
      </w:r>
    </w:p>
    <w:p w14:paraId="2F13B2BE" w14:textId="77777777" w:rsidR="00A51170" w:rsidRDefault="00A51170" w:rsidP="001A7BF0"/>
    <w:p w14:paraId="318F7198" w14:textId="04319977" w:rsidR="00A51170" w:rsidRDefault="00A51170" w:rsidP="001A7BF0">
      <w:r>
        <w:rPr>
          <w:rFonts w:hint="eastAsia"/>
        </w:rPr>
        <w:t>３．主　　　催：</w:t>
      </w:r>
    </w:p>
    <w:p w14:paraId="21BCFF56" w14:textId="77777777" w:rsidR="00A51170" w:rsidRDefault="00A51170" w:rsidP="001A7BF0"/>
    <w:p w14:paraId="52CB4A4F" w14:textId="7DD90AAC" w:rsidR="00C4298B" w:rsidRDefault="00A51170" w:rsidP="001A7BF0">
      <w:r>
        <w:rPr>
          <w:rFonts w:hint="eastAsia"/>
        </w:rPr>
        <w:t>４</w:t>
      </w:r>
      <w:r w:rsidR="00C4298B">
        <w:rPr>
          <w:rFonts w:hint="eastAsia"/>
        </w:rPr>
        <w:t xml:space="preserve">．会　</w:t>
      </w:r>
      <w:r w:rsidR="00530AE7">
        <w:rPr>
          <w:rFonts w:hint="eastAsia"/>
        </w:rPr>
        <w:t xml:space="preserve">　　</w:t>
      </w:r>
      <w:r w:rsidR="00C4298B">
        <w:rPr>
          <w:rFonts w:hint="eastAsia"/>
        </w:rPr>
        <w:t>場</w:t>
      </w:r>
      <w:r>
        <w:rPr>
          <w:rFonts w:hint="eastAsia"/>
        </w:rPr>
        <w:t>：</w:t>
      </w:r>
    </w:p>
    <w:p w14:paraId="5BEE9070" w14:textId="0A7B5B47" w:rsidR="00807EBF" w:rsidRDefault="00807EBF" w:rsidP="001A7BF0">
      <w:r>
        <w:rPr>
          <w:rFonts w:hint="eastAsia"/>
        </w:rPr>
        <w:t xml:space="preserve">　　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0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bookmarkEnd w:id="0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127D4C24" w14:textId="77777777" w:rsidR="00993DFA" w:rsidRDefault="00993DFA" w:rsidP="00FC3BA8"/>
    <w:p w14:paraId="6BDEC5B6" w14:textId="77777777" w:rsidR="00993DFA" w:rsidRDefault="00993DFA" w:rsidP="00993DFA">
      <w:r>
        <w:rPr>
          <w:rFonts w:hint="eastAsia"/>
        </w:rPr>
        <w:t>※押印後、ＦＡＸで送信してください。</w:t>
      </w:r>
    </w:p>
    <w:sectPr w:rsidR="00993DFA" w:rsidSect="00D80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63CE" w14:textId="77777777" w:rsidR="00891935" w:rsidRDefault="00891935">
    <w:pPr>
      <w:pStyle w:val="a5"/>
    </w:pPr>
    <w:r>
      <w:rPr>
        <w:rFonts w:hint="eastAsia"/>
      </w:rPr>
      <w:t>様式４</w:t>
    </w:r>
    <w:r w:rsidR="0077651E">
      <w:rPr>
        <w:rFonts w:hint="eastAsia"/>
      </w:rPr>
      <w:t>【</w:t>
    </w:r>
    <w:r w:rsidR="0077651E">
      <w:t>FAX</w:t>
    </w:r>
    <w:r w:rsidR="0077651E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703AB"/>
    <w:rsid w:val="000C59E9"/>
    <w:rsid w:val="001720CD"/>
    <w:rsid w:val="001A7BF0"/>
    <w:rsid w:val="00235F9D"/>
    <w:rsid w:val="003120E8"/>
    <w:rsid w:val="00334FA5"/>
    <w:rsid w:val="00356560"/>
    <w:rsid w:val="00375152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048EE"/>
    <w:rsid w:val="00A42E13"/>
    <w:rsid w:val="00A51170"/>
    <w:rsid w:val="00A64178"/>
    <w:rsid w:val="00A65922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DE3E77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  <w15:docId w15:val="{0CE9A065-D1A3-490B-BC1B-BA6C1FD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2E44-E26B-4E0E-9CEA-4416D64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渡邉 稜太</cp:lastModifiedBy>
  <cp:revision>7</cp:revision>
  <cp:lastPrinted>2006-11-22T18:39:00Z</cp:lastPrinted>
  <dcterms:created xsi:type="dcterms:W3CDTF">2010-12-06T14:09:00Z</dcterms:created>
  <dcterms:modified xsi:type="dcterms:W3CDTF">2020-12-24T07:15:00Z</dcterms:modified>
</cp:coreProperties>
</file>